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5712B" w14:textId="57A00A1F" w:rsidR="00026449" w:rsidRPr="00397A1E" w:rsidRDefault="00397A1E" w:rsidP="009F740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Student Invoice </w:t>
      </w:r>
      <w:r w:rsidR="0029468F" w:rsidRPr="00397A1E">
        <w:rPr>
          <w:b/>
          <w:sz w:val="44"/>
          <w:szCs w:val="44"/>
          <w:u w:val="single"/>
        </w:rPr>
        <w:t xml:space="preserve">- </w:t>
      </w:r>
      <w:r w:rsidR="00283DF5">
        <w:rPr>
          <w:b/>
          <w:sz w:val="44"/>
          <w:szCs w:val="44"/>
          <w:u w:val="single"/>
        </w:rPr>
        <w:t>Orchestra</w:t>
      </w:r>
    </w:p>
    <w:p w14:paraId="02E3607B" w14:textId="77777777" w:rsidR="00800186" w:rsidRPr="00B336A2" w:rsidRDefault="00171566" w:rsidP="009F740C">
      <w:pPr>
        <w:jc w:val="center"/>
        <w:rPr>
          <w:b/>
          <w:sz w:val="32"/>
          <w:szCs w:val="32"/>
        </w:rPr>
      </w:pPr>
      <w:r w:rsidRPr="00B336A2">
        <w:rPr>
          <w:b/>
          <w:sz w:val="32"/>
          <w:szCs w:val="32"/>
        </w:rPr>
        <w:t>Eastshore Region</w:t>
      </w:r>
      <w:r w:rsidR="00F176AF">
        <w:rPr>
          <w:b/>
          <w:sz w:val="32"/>
          <w:szCs w:val="32"/>
        </w:rPr>
        <w:t xml:space="preserve"> </w:t>
      </w:r>
      <w:r w:rsidR="00480BE7" w:rsidRPr="00B336A2">
        <w:rPr>
          <w:b/>
          <w:sz w:val="32"/>
          <w:szCs w:val="32"/>
        </w:rPr>
        <w:t xml:space="preserve">Solo and Ensemble </w:t>
      </w:r>
      <w:r w:rsidR="00C825EA" w:rsidRPr="00B336A2">
        <w:rPr>
          <w:b/>
          <w:sz w:val="32"/>
          <w:szCs w:val="32"/>
        </w:rPr>
        <w:t>Festival</w:t>
      </w:r>
    </w:p>
    <w:p w14:paraId="67F90AB3" w14:textId="338DB35C" w:rsidR="00B336A2" w:rsidRPr="00185310" w:rsidRDefault="005C7921" w:rsidP="009F74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oqualmie</w:t>
      </w:r>
      <w:r w:rsidR="00185310" w:rsidRPr="00185310">
        <w:rPr>
          <w:b/>
          <w:sz w:val="32"/>
          <w:szCs w:val="32"/>
        </w:rPr>
        <w:t xml:space="preserve"> Middle School</w:t>
      </w:r>
    </w:p>
    <w:p w14:paraId="581C61D3" w14:textId="7C6197B4" w:rsidR="00B336A2" w:rsidRPr="00B336A2" w:rsidRDefault="00CD3FC4" w:rsidP="009F740C">
      <w:pPr>
        <w:jc w:val="center"/>
        <w:rPr>
          <w:b/>
          <w:sz w:val="28"/>
          <w:szCs w:val="28"/>
        </w:rPr>
      </w:pPr>
      <w:r w:rsidRPr="00E20784">
        <w:rPr>
          <w:b/>
          <w:sz w:val="28"/>
          <w:szCs w:val="28"/>
        </w:rPr>
        <w:t xml:space="preserve">March </w:t>
      </w:r>
      <w:r w:rsidR="001B586E">
        <w:rPr>
          <w:b/>
          <w:sz w:val="28"/>
          <w:szCs w:val="28"/>
        </w:rPr>
        <w:t>7, 2020</w:t>
      </w:r>
    </w:p>
    <w:p w14:paraId="53E1C29A" w14:textId="77777777" w:rsidR="009F740C" w:rsidRPr="00026449" w:rsidRDefault="009F740C" w:rsidP="009F740C">
      <w:pPr>
        <w:jc w:val="center"/>
        <w:rPr>
          <w:b/>
          <w:sz w:val="36"/>
          <w:szCs w:val="36"/>
        </w:rPr>
      </w:pPr>
    </w:p>
    <w:p w14:paraId="16F37DD1" w14:textId="77777777" w:rsidR="00943528" w:rsidRPr="00026449" w:rsidRDefault="00943528">
      <w:pPr>
        <w:rPr>
          <w:b/>
          <w:sz w:val="16"/>
          <w:szCs w:val="16"/>
        </w:rPr>
      </w:pPr>
    </w:p>
    <w:p w14:paraId="162E75AC" w14:textId="77777777" w:rsidR="00480BE7" w:rsidRPr="006815B3" w:rsidRDefault="00480BE7">
      <w:pPr>
        <w:rPr>
          <w:sz w:val="28"/>
          <w:szCs w:val="28"/>
        </w:rPr>
      </w:pPr>
      <w:r w:rsidRPr="006815B3">
        <w:rPr>
          <w:b/>
          <w:sz w:val="28"/>
          <w:szCs w:val="28"/>
        </w:rPr>
        <w:t>Print Student Name</w:t>
      </w:r>
      <w:r w:rsidRPr="006815B3">
        <w:rPr>
          <w:sz w:val="28"/>
          <w:szCs w:val="28"/>
        </w:rPr>
        <w:t xml:space="preserve"> ______</w:t>
      </w:r>
      <w:r w:rsidR="006815B3">
        <w:rPr>
          <w:sz w:val="28"/>
          <w:szCs w:val="28"/>
        </w:rPr>
        <w:t>_________________</w:t>
      </w:r>
      <w:r w:rsidR="00D3691E">
        <w:rPr>
          <w:sz w:val="28"/>
          <w:szCs w:val="28"/>
        </w:rPr>
        <w:t>___________________</w:t>
      </w:r>
    </w:p>
    <w:p w14:paraId="0F650A8C" w14:textId="77777777" w:rsidR="00480BE7" w:rsidRPr="00026449" w:rsidRDefault="00480BE7">
      <w:pPr>
        <w:rPr>
          <w:sz w:val="16"/>
          <w:szCs w:val="16"/>
        </w:rPr>
      </w:pPr>
    </w:p>
    <w:p w14:paraId="32526624" w14:textId="77777777" w:rsidR="009F740C" w:rsidRDefault="009F740C">
      <w:pPr>
        <w:rPr>
          <w:u w:val="single"/>
        </w:rPr>
      </w:pPr>
    </w:p>
    <w:p w14:paraId="1E253F48" w14:textId="77777777" w:rsidR="00480BE7" w:rsidRDefault="00863FD7" w:rsidP="00A5340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Entri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B3355">
        <w:rPr>
          <w:b/>
          <w:sz w:val="28"/>
          <w:szCs w:val="28"/>
        </w:rPr>
        <w:tab/>
      </w:r>
      <w:r w:rsidR="00A53405">
        <w:rPr>
          <w:b/>
          <w:sz w:val="28"/>
          <w:szCs w:val="28"/>
        </w:rPr>
        <w:t xml:space="preserve">     </w:t>
      </w:r>
      <w:r w:rsidR="00A53405" w:rsidRPr="00C04C8A">
        <w:rPr>
          <w:b/>
          <w:sz w:val="28"/>
          <w:szCs w:val="28"/>
        </w:rPr>
        <w:t>Your</w:t>
      </w:r>
      <w:r w:rsidR="00A53405">
        <w:rPr>
          <w:b/>
          <w:sz w:val="28"/>
          <w:szCs w:val="28"/>
        </w:rPr>
        <w:t xml:space="preserve"> Cost</w:t>
      </w:r>
      <w:r w:rsidR="00A53405">
        <w:rPr>
          <w:b/>
          <w:sz w:val="28"/>
          <w:szCs w:val="28"/>
        </w:rPr>
        <w:tab/>
      </w:r>
      <w:r w:rsidR="00A53405">
        <w:rPr>
          <w:b/>
          <w:sz w:val="28"/>
          <w:szCs w:val="28"/>
        </w:rPr>
        <w:tab/>
        <w:t xml:space="preserve"> </w:t>
      </w:r>
      <w:r w:rsidR="00FB5B22">
        <w:rPr>
          <w:b/>
          <w:sz w:val="28"/>
          <w:szCs w:val="28"/>
        </w:rPr>
        <w:t>Total</w:t>
      </w:r>
    </w:p>
    <w:p w14:paraId="15F97C95" w14:textId="77777777" w:rsidR="00D4562A" w:rsidRDefault="00C04C8A" w:rsidP="00A53405">
      <w:pPr>
        <w:ind w:firstLine="720"/>
        <w:rPr>
          <w:i/>
        </w:rPr>
      </w:pPr>
      <w:r>
        <w:rPr>
          <w:i/>
        </w:rPr>
        <w:t>P</w:t>
      </w:r>
      <w:r w:rsidR="00D4562A" w:rsidRPr="00D4562A">
        <w:rPr>
          <w:i/>
        </w:rPr>
        <w:t>lease check</w:t>
      </w:r>
      <w:r>
        <w:rPr>
          <w:i/>
        </w:rPr>
        <w:t xml:space="preserve"> all that apply</w:t>
      </w:r>
    </w:p>
    <w:p w14:paraId="1F2D284A" w14:textId="77777777" w:rsidR="00C04C8A" w:rsidRPr="00D4562A" w:rsidRDefault="00C04C8A" w:rsidP="00A53405">
      <w:pPr>
        <w:ind w:firstLine="720"/>
        <w:rPr>
          <w:i/>
        </w:rPr>
      </w:pPr>
      <w:r>
        <w:rPr>
          <w:i/>
        </w:rPr>
        <w:t xml:space="preserve">(Total group fee is in parenthesis) </w:t>
      </w:r>
    </w:p>
    <w:p w14:paraId="226F4F4A" w14:textId="77777777" w:rsidR="00480BE7" w:rsidRDefault="00480BE7"/>
    <w:p w14:paraId="23418A66" w14:textId="268F8F24" w:rsidR="00480BE7" w:rsidRDefault="00397A1E" w:rsidP="00397A1E">
      <w:pPr>
        <w:ind w:firstLine="720"/>
      </w:pPr>
      <w:r>
        <w:t xml:space="preserve">_____ </w:t>
      </w:r>
      <w:r>
        <w:tab/>
      </w:r>
      <w:r w:rsidR="0074079C">
        <w:t>SOLO</w:t>
      </w:r>
      <w:r w:rsidR="00C61E4E">
        <w:t xml:space="preserve"> </w:t>
      </w:r>
      <w:r w:rsidR="00C61E4E">
        <w:tab/>
      </w:r>
      <w:r w:rsidR="0074079C">
        <w:tab/>
      </w:r>
      <w:r w:rsidR="0074079C">
        <w:tab/>
      </w:r>
      <w:r w:rsidR="00E20784">
        <w:tab/>
      </w:r>
      <w:r w:rsidR="005C7921">
        <w:t>$20</w:t>
      </w:r>
      <w:r w:rsidR="00863FD7">
        <w:t>.00</w:t>
      </w:r>
      <w:r w:rsidR="00863FD7">
        <w:tab/>
      </w:r>
      <w:r w:rsidR="00863FD7">
        <w:tab/>
      </w:r>
      <w:r w:rsidR="00A4022E">
        <w:tab/>
      </w:r>
      <w:r w:rsidR="00480BE7">
        <w:t>_______</w:t>
      </w:r>
    </w:p>
    <w:p w14:paraId="24672D98" w14:textId="77777777" w:rsidR="00480BE7" w:rsidRDefault="00480BE7"/>
    <w:p w14:paraId="254CDF16" w14:textId="37C533D4" w:rsidR="00480BE7" w:rsidRDefault="00397A1E" w:rsidP="00397A1E">
      <w:pPr>
        <w:ind w:firstLine="720"/>
      </w:pPr>
      <w:r>
        <w:t>_____</w:t>
      </w:r>
      <w:r>
        <w:tab/>
      </w:r>
      <w:r w:rsidR="0074079C">
        <w:t>Duet</w:t>
      </w:r>
      <w:r w:rsidR="00E007C2">
        <w:t xml:space="preserve"> ($24</w:t>
      </w:r>
      <w:r w:rsidR="00C04C8A">
        <w:t>)</w:t>
      </w:r>
      <w:r w:rsidR="0074079C">
        <w:tab/>
      </w:r>
      <w:r w:rsidR="0074079C">
        <w:tab/>
      </w:r>
      <w:r w:rsidR="0074079C">
        <w:tab/>
        <w:t>$</w:t>
      </w:r>
      <w:r w:rsidR="005C7921">
        <w:t>12.00</w:t>
      </w:r>
      <w:r w:rsidR="00863FD7">
        <w:t xml:space="preserve"> </w:t>
      </w:r>
      <w:r w:rsidR="00BC66CE">
        <w:tab/>
      </w:r>
      <w:r w:rsidR="00BC66CE">
        <w:tab/>
      </w:r>
      <w:r w:rsidR="00480BE7">
        <w:t>_______</w:t>
      </w:r>
    </w:p>
    <w:p w14:paraId="111711AE" w14:textId="77777777" w:rsidR="00480BE7" w:rsidRDefault="00480BE7"/>
    <w:p w14:paraId="3D0E0D03" w14:textId="66E3E4E6" w:rsidR="00480BE7" w:rsidRDefault="00397A1E" w:rsidP="00397A1E">
      <w:pPr>
        <w:ind w:firstLine="720"/>
      </w:pPr>
      <w:r>
        <w:t>_____</w:t>
      </w:r>
      <w:r>
        <w:tab/>
      </w:r>
      <w:r w:rsidR="0074079C">
        <w:t>Trio</w:t>
      </w:r>
      <w:r w:rsidR="00E007C2">
        <w:t xml:space="preserve"> ($26</w:t>
      </w:r>
      <w:r w:rsidR="00C04C8A">
        <w:t>)</w:t>
      </w:r>
      <w:r w:rsidR="005C7921">
        <w:tab/>
      </w:r>
      <w:r w:rsidR="005C7921">
        <w:tab/>
      </w:r>
      <w:r w:rsidR="005C7921">
        <w:tab/>
        <w:t>$8</w:t>
      </w:r>
      <w:r w:rsidR="00BC66CE">
        <w:t>.</w:t>
      </w:r>
      <w:r w:rsidR="00A4022E">
        <w:t>70</w:t>
      </w:r>
      <w:r w:rsidR="00480BE7">
        <w:tab/>
      </w:r>
      <w:r w:rsidR="00480BE7">
        <w:tab/>
      </w:r>
      <w:r w:rsidR="00480BE7">
        <w:tab/>
        <w:t>_______</w:t>
      </w:r>
    </w:p>
    <w:p w14:paraId="5F160CE5" w14:textId="77777777" w:rsidR="00480BE7" w:rsidRDefault="00480BE7"/>
    <w:p w14:paraId="6BF9A11A" w14:textId="41F103FE" w:rsidR="00480BE7" w:rsidRDefault="0074079C" w:rsidP="00397A1E">
      <w:pPr>
        <w:ind w:firstLine="720"/>
      </w:pPr>
      <w:r>
        <w:t>___</w:t>
      </w:r>
      <w:r w:rsidR="00397A1E">
        <w:t>__</w:t>
      </w:r>
      <w:r w:rsidR="00397A1E">
        <w:tab/>
      </w:r>
      <w:r>
        <w:t>Quartet</w:t>
      </w:r>
      <w:r>
        <w:tab/>
      </w:r>
      <w:r w:rsidR="00E007C2">
        <w:t xml:space="preserve"> ($28</w:t>
      </w:r>
      <w:r w:rsidR="00C04C8A">
        <w:t>)</w:t>
      </w:r>
      <w:r>
        <w:tab/>
      </w:r>
      <w:r>
        <w:tab/>
      </w:r>
      <w:r w:rsidR="00E20784">
        <w:tab/>
      </w:r>
      <w:r>
        <w:t>$</w:t>
      </w:r>
      <w:r w:rsidR="005C7921">
        <w:t>7.00</w:t>
      </w:r>
      <w:r w:rsidR="00480BE7">
        <w:tab/>
      </w:r>
      <w:r w:rsidR="00480BE7">
        <w:tab/>
      </w:r>
      <w:r w:rsidR="00480BE7">
        <w:tab/>
        <w:t>_______</w:t>
      </w:r>
    </w:p>
    <w:p w14:paraId="62A66292" w14:textId="77777777" w:rsidR="00480BE7" w:rsidRDefault="00480BE7"/>
    <w:p w14:paraId="24206C42" w14:textId="35149D1C" w:rsidR="00480BE7" w:rsidRDefault="00397A1E" w:rsidP="00397A1E">
      <w:pPr>
        <w:ind w:firstLine="720"/>
      </w:pPr>
      <w:r>
        <w:t>_____</w:t>
      </w:r>
      <w:r>
        <w:tab/>
      </w:r>
      <w:r w:rsidR="00863FD7">
        <w:t>Quintet</w:t>
      </w:r>
      <w:r w:rsidR="00863FD7">
        <w:tab/>
      </w:r>
      <w:r w:rsidR="00E007C2">
        <w:t xml:space="preserve"> ($30</w:t>
      </w:r>
      <w:r w:rsidR="00C04C8A">
        <w:t>)</w:t>
      </w:r>
      <w:r w:rsidR="00863FD7">
        <w:tab/>
      </w:r>
      <w:r w:rsidR="00863FD7">
        <w:tab/>
      </w:r>
      <w:r w:rsidR="00E20784">
        <w:tab/>
      </w:r>
      <w:r w:rsidR="0074079C">
        <w:t>$</w:t>
      </w:r>
      <w:r w:rsidR="005C7921">
        <w:t>6.00</w:t>
      </w:r>
      <w:r w:rsidR="00863FD7">
        <w:tab/>
      </w:r>
      <w:r w:rsidR="00863FD7">
        <w:tab/>
      </w:r>
      <w:r w:rsidR="00863FD7">
        <w:tab/>
      </w:r>
      <w:r w:rsidR="00480BE7">
        <w:t>_______</w:t>
      </w:r>
    </w:p>
    <w:p w14:paraId="0AE5E510" w14:textId="77777777" w:rsidR="00943528" w:rsidRDefault="00943528"/>
    <w:p w14:paraId="30915C6C" w14:textId="10AF8730" w:rsidR="00480BE7" w:rsidRDefault="00397A1E" w:rsidP="00397A1E">
      <w:pPr>
        <w:ind w:firstLine="720"/>
      </w:pPr>
      <w:r>
        <w:t>_____</w:t>
      </w:r>
      <w:r>
        <w:tab/>
      </w:r>
      <w:r w:rsidR="00E007C2">
        <w:t>Sextet ($32</w:t>
      </w:r>
      <w:r w:rsidR="00C04C8A">
        <w:t>)</w:t>
      </w:r>
      <w:r w:rsidR="0074079C">
        <w:tab/>
      </w:r>
      <w:r w:rsidR="0074079C">
        <w:tab/>
      </w:r>
      <w:r w:rsidR="00E20784">
        <w:tab/>
      </w:r>
      <w:r w:rsidR="005C7921">
        <w:t>$5</w:t>
      </w:r>
      <w:r w:rsidR="0074079C">
        <w:t>.</w:t>
      </w:r>
      <w:r w:rsidR="005C7921">
        <w:t>3</w:t>
      </w:r>
      <w:r w:rsidR="00A4022E">
        <w:t>5</w:t>
      </w:r>
      <w:r w:rsidR="00863FD7">
        <w:tab/>
      </w:r>
      <w:r w:rsidR="00863FD7">
        <w:tab/>
      </w:r>
      <w:r w:rsidR="00863FD7">
        <w:tab/>
      </w:r>
      <w:r w:rsidR="00943528">
        <w:t>_______</w:t>
      </w:r>
    </w:p>
    <w:p w14:paraId="53936B42" w14:textId="77777777" w:rsidR="0029468F" w:rsidRDefault="00397A1E">
      <w:r>
        <w:tab/>
      </w:r>
    </w:p>
    <w:p w14:paraId="59869C84" w14:textId="5EB05AB7" w:rsidR="0029468F" w:rsidRDefault="00397A1E" w:rsidP="00397A1E">
      <w:pPr>
        <w:ind w:firstLine="720"/>
      </w:pPr>
      <w:r>
        <w:t>_____</w:t>
      </w:r>
      <w:r>
        <w:tab/>
      </w:r>
      <w:r w:rsidR="00863FD7">
        <w:t>Septet</w:t>
      </w:r>
      <w:r w:rsidR="00E007C2">
        <w:t xml:space="preserve"> ($34</w:t>
      </w:r>
      <w:r w:rsidR="00C04C8A">
        <w:t>)</w:t>
      </w:r>
      <w:r w:rsidR="00863FD7">
        <w:tab/>
      </w:r>
      <w:r w:rsidR="00863FD7">
        <w:tab/>
      </w:r>
      <w:r w:rsidR="00863FD7">
        <w:tab/>
      </w:r>
      <w:r w:rsidR="0029468F">
        <w:t>$</w:t>
      </w:r>
      <w:r w:rsidR="005C7921">
        <w:t>4.90</w:t>
      </w:r>
      <w:r w:rsidR="00863FD7">
        <w:tab/>
      </w:r>
      <w:r w:rsidR="00863FD7">
        <w:tab/>
      </w:r>
      <w:r w:rsidR="00863FD7">
        <w:tab/>
      </w:r>
      <w:r w:rsidR="0029468F">
        <w:t>_______</w:t>
      </w:r>
    </w:p>
    <w:p w14:paraId="1C2F501E" w14:textId="77777777" w:rsidR="00660CC3" w:rsidRDefault="00660CC3" w:rsidP="00397A1E">
      <w:pPr>
        <w:ind w:firstLine="720"/>
      </w:pPr>
    </w:p>
    <w:p w14:paraId="5E215268" w14:textId="276574CE" w:rsidR="00660CC3" w:rsidRDefault="00E007C2" w:rsidP="00660CC3">
      <w:pPr>
        <w:ind w:firstLine="720"/>
      </w:pPr>
      <w:r>
        <w:t>_____</w:t>
      </w:r>
      <w:r>
        <w:tab/>
        <w:t>Octet ($36</w:t>
      </w:r>
      <w:r w:rsidR="005C7921">
        <w:t>)</w:t>
      </w:r>
      <w:r w:rsidR="005C7921">
        <w:tab/>
      </w:r>
      <w:r w:rsidR="005C7921">
        <w:tab/>
      </w:r>
      <w:r w:rsidR="005C7921">
        <w:tab/>
        <w:t>$4.50</w:t>
      </w:r>
      <w:r w:rsidR="00660CC3">
        <w:tab/>
      </w:r>
      <w:r w:rsidR="00660CC3">
        <w:tab/>
      </w:r>
      <w:r w:rsidR="00660CC3">
        <w:tab/>
        <w:t>_______</w:t>
      </w:r>
    </w:p>
    <w:p w14:paraId="3F6352DF" w14:textId="77777777" w:rsidR="00660CC3" w:rsidRDefault="00660CC3" w:rsidP="00397A1E">
      <w:pPr>
        <w:ind w:firstLine="720"/>
      </w:pPr>
    </w:p>
    <w:p w14:paraId="606F0ED9" w14:textId="77777777" w:rsidR="004B3355" w:rsidRDefault="004B3355" w:rsidP="00397A1E">
      <w:pPr>
        <w:ind w:firstLine="720"/>
      </w:pPr>
    </w:p>
    <w:p w14:paraId="1F9992DF" w14:textId="77777777" w:rsidR="00943528" w:rsidRDefault="00943528"/>
    <w:p w14:paraId="61A42809" w14:textId="52318DEB" w:rsidR="00480BE7" w:rsidRDefault="00863FD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E20784">
        <w:tab/>
      </w:r>
      <w:r w:rsidR="0029468F">
        <w:rPr>
          <w:b/>
          <w:sz w:val="28"/>
          <w:szCs w:val="28"/>
        </w:rPr>
        <w:t>TOTAL for Student</w:t>
      </w:r>
      <w:r w:rsidR="00283DF5">
        <w:rPr>
          <w:b/>
          <w:sz w:val="28"/>
          <w:szCs w:val="28"/>
        </w:rPr>
        <w:t xml:space="preserve"> __ </w:t>
      </w:r>
      <w:r w:rsidR="00DE053D">
        <w:rPr>
          <w:b/>
          <w:sz w:val="28"/>
          <w:szCs w:val="28"/>
        </w:rPr>
        <w:t>0618</w:t>
      </w:r>
      <w:bookmarkStart w:id="0" w:name="_GoBack"/>
      <w:bookmarkEnd w:id="0"/>
      <w:r w:rsidR="004B3355">
        <w:rPr>
          <w:b/>
          <w:sz w:val="28"/>
          <w:szCs w:val="28"/>
        </w:rPr>
        <w:t>__</w:t>
      </w:r>
      <w:r w:rsidR="00E20784">
        <w:rPr>
          <w:b/>
          <w:sz w:val="28"/>
          <w:szCs w:val="28"/>
        </w:rPr>
        <w:t>_</w:t>
      </w:r>
      <w:r w:rsidR="004B3355">
        <w:rPr>
          <w:b/>
          <w:sz w:val="28"/>
          <w:szCs w:val="28"/>
        </w:rPr>
        <w:t>_</w:t>
      </w:r>
    </w:p>
    <w:p w14:paraId="71A0D5DB" w14:textId="1A3AE78F" w:rsidR="00863FD7" w:rsidRDefault="00283D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__________</w:t>
      </w:r>
    </w:p>
    <w:p w14:paraId="423924AD" w14:textId="77777777" w:rsidR="007B474E" w:rsidRDefault="007B474E">
      <w:pPr>
        <w:rPr>
          <w:b/>
          <w:sz w:val="28"/>
          <w:szCs w:val="28"/>
        </w:rPr>
      </w:pPr>
    </w:p>
    <w:p w14:paraId="2540CCE7" w14:textId="46C1602A" w:rsidR="00FD1B26" w:rsidRPr="000518D3" w:rsidRDefault="007B474E" w:rsidP="00E20784">
      <w:pPr>
        <w:jc w:val="center"/>
        <w:rPr>
          <w:sz w:val="36"/>
          <w:szCs w:val="36"/>
        </w:rPr>
      </w:pPr>
      <w:r w:rsidRPr="000518D3">
        <w:rPr>
          <w:sz w:val="36"/>
          <w:szCs w:val="36"/>
        </w:rPr>
        <w:t>Please m</w:t>
      </w:r>
      <w:r w:rsidR="00D3691E" w:rsidRPr="000518D3">
        <w:rPr>
          <w:sz w:val="36"/>
          <w:szCs w:val="36"/>
        </w:rPr>
        <w:t xml:space="preserve">ake checks payable to </w:t>
      </w:r>
      <w:r w:rsidR="00E71D3F">
        <w:rPr>
          <w:b/>
          <w:sz w:val="36"/>
          <w:szCs w:val="36"/>
        </w:rPr>
        <w:t xml:space="preserve">Beaver </w:t>
      </w:r>
      <w:r w:rsidR="00D3691E" w:rsidRPr="001B586E">
        <w:rPr>
          <w:b/>
          <w:sz w:val="36"/>
          <w:szCs w:val="36"/>
        </w:rPr>
        <w:t>Lake Middle School</w:t>
      </w:r>
      <w:r w:rsidR="00A806D9">
        <w:rPr>
          <w:b/>
          <w:sz w:val="36"/>
          <w:szCs w:val="36"/>
        </w:rPr>
        <w:t xml:space="preserve"> </w:t>
      </w:r>
    </w:p>
    <w:p w14:paraId="42017B68" w14:textId="77777777" w:rsidR="00FD1B26" w:rsidRPr="00660CC3" w:rsidRDefault="00FD1B26">
      <w:pPr>
        <w:rPr>
          <w:b/>
          <w:sz w:val="40"/>
          <w:szCs w:val="40"/>
        </w:rPr>
      </w:pPr>
    </w:p>
    <w:p w14:paraId="4DE8152E" w14:textId="57E5401D" w:rsidR="00E20784" w:rsidRPr="000518D3" w:rsidRDefault="00FB5B22" w:rsidP="000B1E89">
      <w:pPr>
        <w:jc w:val="center"/>
        <w:rPr>
          <w:b/>
          <w:sz w:val="40"/>
          <w:szCs w:val="40"/>
        </w:rPr>
      </w:pPr>
      <w:r w:rsidRPr="000518D3">
        <w:rPr>
          <w:b/>
          <w:sz w:val="40"/>
          <w:szCs w:val="40"/>
        </w:rPr>
        <w:t xml:space="preserve">RETURN </w:t>
      </w:r>
      <w:r w:rsidR="00CD3FC4" w:rsidRPr="000518D3">
        <w:rPr>
          <w:b/>
          <w:sz w:val="40"/>
          <w:szCs w:val="40"/>
        </w:rPr>
        <w:t>THIS FORM</w:t>
      </w:r>
      <w:r w:rsidRPr="000518D3">
        <w:rPr>
          <w:b/>
          <w:sz w:val="40"/>
          <w:szCs w:val="40"/>
        </w:rPr>
        <w:t xml:space="preserve"> </w:t>
      </w:r>
      <w:r w:rsidR="0087108F" w:rsidRPr="000518D3">
        <w:rPr>
          <w:b/>
          <w:sz w:val="40"/>
          <w:szCs w:val="40"/>
        </w:rPr>
        <w:t>to our</w:t>
      </w:r>
      <w:r w:rsidRPr="000518D3">
        <w:rPr>
          <w:b/>
          <w:sz w:val="40"/>
          <w:szCs w:val="40"/>
        </w:rPr>
        <w:t xml:space="preserve"> SCHO</w:t>
      </w:r>
      <w:r w:rsidR="00E20784" w:rsidRPr="000518D3">
        <w:rPr>
          <w:b/>
          <w:sz w:val="40"/>
          <w:szCs w:val="40"/>
        </w:rPr>
        <w:t>OL BOOKKEEPER with your payment</w:t>
      </w:r>
      <w:r w:rsidR="000518D3">
        <w:rPr>
          <w:b/>
          <w:sz w:val="40"/>
          <w:szCs w:val="40"/>
        </w:rPr>
        <w:t xml:space="preserve"> </w:t>
      </w:r>
      <w:r w:rsidR="00C04C8A" w:rsidRPr="000518D3">
        <w:rPr>
          <w:b/>
          <w:sz w:val="40"/>
          <w:szCs w:val="40"/>
        </w:rPr>
        <w:t>b</w:t>
      </w:r>
      <w:r w:rsidR="00F176AF" w:rsidRPr="000518D3">
        <w:rPr>
          <w:b/>
          <w:sz w:val="40"/>
          <w:szCs w:val="40"/>
        </w:rPr>
        <w:t xml:space="preserve">y </w:t>
      </w:r>
      <w:r w:rsidR="00283DF5">
        <w:rPr>
          <w:b/>
          <w:sz w:val="40"/>
          <w:szCs w:val="40"/>
        </w:rPr>
        <w:t>Friday</w:t>
      </w:r>
      <w:r w:rsidR="001B586E">
        <w:rPr>
          <w:b/>
          <w:sz w:val="40"/>
          <w:szCs w:val="40"/>
        </w:rPr>
        <w:t>, January 1</w:t>
      </w:r>
      <w:r w:rsidR="00283DF5">
        <w:rPr>
          <w:b/>
          <w:sz w:val="40"/>
          <w:szCs w:val="40"/>
        </w:rPr>
        <w:t>7</w:t>
      </w:r>
      <w:r w:rsidR="001B586E" w:rsidRPr="001B586E">
        <w:rPr>
          <w:b/>
          <w:sz w:val="40"/>
          <w:szCs w:val="40"/>
          <w:vertAlign w:val="superscript"/>
        </w:rPr>
        <w:t>th</w:t>
      </w:r>
      <w:r w:rsidR="001B586E">
        <w:rPr>
          <w:b/>
          <w:sz w:val="40"/>
          <w:szCs w:val="40"/>
        </w:rPr>
        <w:t>.</w:t>
      </w:r>
      <w:r w:rsidR="00E108DF">
        <w:rPr>
          <w:b/>
          <w:sz w:val="40"/>
          <w:szCs w:val="40"/>
        </w:rPr>
        <w:t xml:space="preserve"> </w:t>
      </w:r>
    </w:p>
    <w:p w14:paraId="5B815BBA" w14:textId="77777777" w:rsidR="00E20784" w:rsidRPr="00660CC3" w:rsidRDefault="00E20784" w:rsidP="000B1E89">
      <w:pPr>
        <w:jc w:val="center"/>
        <w:rPr>
          <w:b/>
          <w:sz w:val="44"/>
          <w:szCs w:val="44"/>
        </w:rPr>
      </w:pPr>
    </w:p>
    <w:p w14:paraId="0CA8DC7E" w14:textId="0F8F438C" w:rsidR="00B336A2" w:rsidRDefault="00E20784" w:rsidP="00660CC3">
      <w:pPr>
        <w:ind w:left="360"/>
        <w:jc w:val="center"/>
        <w:rPr>
          <w:b/>
          <w:sz w:val="36"/>
          <w:szCs w:val="36"/>
        </w:rPr>
      </w:pPr>
      <w:r w:rsidRPr="00660CC3">
        <w:rPr>
          <w:b/>
          <w:sz w:val="36"/>
          <w:szCs w:val="36"/>
        </w:rPr>
        <w:t xml:space="preserve">All REGISTRATION forms are returned to </w:t>
      </w:r>
      <w:r w:rsidR="00283DF5">
        <w:rPr>
          <w:b/>
          <w:sz w:val="36"/>
          <w:szCs w:val="36"/>
        </w:rPr>
        <w:t>Mrs. Vail</w:t>
      </w:r>
    </w:p>
    <w:p w14:paraId="451F9328" w14:textId="77777777" w:rsidR="00660CC3" w:rsidRPr="00660CC3" w:rsidRDefault="00660CC3" w:rsidP="00660CC3">
      <w:pPr>
        <w:ind w:left="360"/>
        <w:jc w:val="center"/>
        <w:rPr>
          <w:b/>
          <w:sz w:val="36"/>
          <w:szCs w:val="36"/>
          <w:u w:val="single"/>
        </w:rPr>
      </w:pPr>
    </w:p>
    <w:p w14:paraId="675D4703" w14:textId="77777777" w:rsidR="00FB5B22" w:rsidRPr="00660CC3" w:rsidRDefault="0087108F" w:rsidP="00FB5B22">
      <w:pPr>
        <w:jc w:val="center"/>
        <w:rPr>
          <w:b/>
          <w:i/>
          <w:sz w:val="36"/>
          <w:szCs w:val="36"/>
        </w:rPr>
      </w:pPr>
      <w:r w:rsidRPr="00660CC3">
        <w:rPr>
          <w:b/>
          <w:i/>
          <w:sz w:val="36"/>
          <w:szCs w:val="36"/>
        </w:rPr>
        <w:t>Thank you!</w:t>
      </w:r>
      <w:r w:rsidR="00FB5B22" w:rsidRPr="00660CC3">
        <w:rPr>
          <w:b/>
          <w:i/>
          <w:sz w:val="36"/>
          <w:szCs w:val="36"/>
        </w:rPr>
        <w:t xml:space="preserve"> </w:t>
      </w:r>
    </w:p>
    <w:sectPr w:rsidR="00FB5B22" w:rsidRPr="00660CC3" w:rsidSect="009F7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422"/>
    <w:multiLevelType w:val="hybridMultilevel"/>
    <w:tmpl w:val="2BF6E66E"/>
    <w:lvl w:ilvl="0" w:tplc="E0244C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A7F"/>
    <w:multiLevelType w:val="hybridMultilevel"/>
    <w:tmpl w:val="4BE0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91767"/>
    <w:multiLevelType w:val="hybridMultilevel"/>
    <w:tmpl w:val="1704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A3BAE"/>
    <w:multiLevelType w:val="hybridMultilevel"/>
    <w:tmpl w:val="BE06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E687D"/>
    <w:multiLevelType w:val="hybridMultilevel"/>
    <w:tmpl w:val="BDD4094C"/>
    <w:lvl w:ilvl="0" w:tplc="E0244C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C3"/>
    <w:rsid w:val="00026449"/>
    <w:rsid w:val="000518D3"/>
    <w:rsid w:val="000B1E89"/>
    <w:rsid w:val="000B42BB"/>
    <w:rsid w:val="000B57DB"/>
    <w:rsid w:val="00126C93"/>
    <w:rsid w:val="001577AE"/>
    <w:rsid w:val="00171566"/>
    <w:rsid w:val="001719B7"/>
    <w:rsid w:val="00185310"/>
    <w:rsid w:val="00196DAC"/>
    <w:rsid w:val="001B586E"/>
    <w:rsid w:val="001E0F45"/>
    <w:rsid w:val="00226B92"/>
    <w:rsid w:val="00283DF5"/>
    <w:rsid w:val="0029468F"/>
    <w:rsid w:val="00397A1E"/>
    <w:rsid w:val="003A4B74"/>
    <w:rsid w:val="00421EC3"/>
    <w:rsid w:val="00474601"/>
    <w:rsid w:val="00480BE7"/>
    <w:rsid w:val="004B3355"/>
    <w:rsid w:val="004F5A17"/>
    <w:rsid w:val="00565ED2"/>
    <w:rsid w:val="005C56E7"/>
    <w:rsid w:val="005C7921"/>
    <w:rsid w:val="005E11CA"/>
    <w:rsid w:val="00646CC6"/>
    <w:rsid w:val="00660CC3"/>
    <w:rsid w:val="006815B3"/>
    <w:rsid w:val="006A0A31"/>
    <w:rsid w:val="00732ECF"/>
    <w:rsid w:val="0074079C"/>
    <w:rsid w:val="00747881"/>
    <w:rsid w:val="00765E6C"/>
    <w:rsid w:val="007B474E"/>
    <w:rsid w:val="007B5562"/>
    <w:rsid w:val="00800186"/>
    <w:rsid w:val="00863FD7"/>
    <w:rsid w:val="00870D74"/>
    <w:rsid w:val="0087108F"/>
    <w:rsid w:val="00943528"/>
    <w:rsid w:val="00950851"/>
    <w:rsid w:val="0099402E"/>
    <w:rsid w:val="009F740C"/>
    <w:rsid w:val="00A2654C"/>
    <w:rsid w:val="00A4022E"/>
    <w:rsid w:val="00A53405"/>
    <w:rsid w:val="00A806D9"/>
    <w:rsid w:val="00A96309"/>
    <w:rsid w:val="00B20D32"/>
    <w:rsid w:val="00B336A2"/>
    <w:rsid w:val="00B715DA"/>
    <w:rsid w:val="00BC66CE"/>
    <w:rsid w:val="00BF00E2"/>
    <w:rsid w:val="00C04C8A"/>
    <w:rsid w:val="00C258A3"/>
    <w:rsid w:val="00C61E4E"/>
    <w:rsid w:val="00C825EA"/>
    <w:rsid w:val="00C94647"/>
    <w:rsid w:val="00CC2547"/>
    <w:rsid w:val="00CD3FC4"/>
    <w:rsid w:val="00CE00E9"/>
    <w:rsid w:val="00CE77B1"/>
    <w:rsid w:val="00D3691E"/>
    <w:rsid w:val="00D4562A"/>
    <w:rsid w:val="00D67FCA"/>
    <w:rsid w:val="00D76D97"/>
    <w:rsid w:val="00DE053D"/>
    <w:rsid w:val="00E007C2"/>
    <w:rsid w:val="00E108DF"/>
    <w:rsid w:val="00E20784"/>
    <w:rsid w:val="00E22331"/>
    <w:rsid w:val="00E53AE2"/>
    <w:rsid w:val="00E71D3F"/>
    <w:rsid w:val="00EA79C3"/>
    <w:rsid w:val="00F137C4"/>
    <w:rsid w:val="00F176AF"/>
    <w:rsid w:val="00F277AB"/>
    <w:rsid w:val="00F34852"/>
    <w:rsid w:val="00F36117"/>
    <w:rsid w:val="00F45FE9"/>
    <w:rsid w:val="00FB5B22"/>
    <w:rsid w:val="00FD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3A24F"/>
  <w15:docId w15:val="{DB75D9A7-B6D5-4D96-94E6-59F6795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78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B2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D8B8-E36F-417A-B4B0-FA9FEA1A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o and Ensemble</vt:lpstr>
    </vt:vector>
  </TitlesOfParts>
  <Company>Issaquah School Distric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o and Ensemble</dc:title>
  <dc:creator>Jeff Miller</dc:creator>
  <cp:lastModifiedBy>Vail, Marianna    BLMS-Staff</cp:lastModifiedBy>
  <cp:revision>5</cp:revision>
  <cp:lastPrinted>2020-01-08T15:55:00Z</cp:lastPrinted>
  <dcterms:created xsi:type="dcterms:W3CDTF">2020-01-08T15:50:00Z</dcterms:created>
  <dcterms:modified xsi:type="dcterms:W3CDTF">2020-01-08T15:55:00Z</dcterms:modified>
</cp:coreProperties>
</file>